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7F13F" w14:textId="77777777" w:rsidR="000D2802" w:rsidRDefault="000D2802">
      <w:r>
        <w:separator/>
      </w:r>
    </w:p>
  </w:endnote>
  <w:endnote w:type="continuationSeparator" w:id="0">
    <w:p w14:paraId="630D2F9E" w14:textId="77777777" w:rsidR="000D2802" w:rsidRDefault="000D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801A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A3B85" w14:textId="77777777" w:rsidR="000D2802" w:rsidRDefault="000D2802">
      <w:r>
        <w:separator/>
      </w:r>
    </w:p>
  </w:footnote>
  <w:footnote w:type="continuationSeparator" w:id="0">
    <w:p w14:paraId="7CA3C5DB" w14:textId="77777777" w:rsidR="000D2802" w:rsidRDefault="000D280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802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1AF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FF21-48DC-42A1-8D0C-52903DA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 systemu Windows</cp:lastModifiedBy>
  <cp:revision>2</cp:revision>
  <cp:lastPrinted>2018-10-01T08:37:00Z</cp:lastPrinted>
  <dcterms:created xsi:type="dcterms:W3CDTF">2019-04-01T10:13:00Z</dcterms:created>
  <dcterms:modified xsi:type="dcterms:W3CDTF">2019-04-01T10:13:00Z</dcterms:modified>
</cp:coreProperties>
</file>